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93" w:rsidRDefault="00AB1140" w:rsidP="00086FAC">
      <w:pPr>
        <w:pStyle w:val="Name"/>
        <w:spacing w:after="0"/>
        <w:jc w:val="both"/>
        <w:rPr>
          <w:rFonts w:ascii="Barclays Serif" w:hAnsi="Barclays Serif" w:cs="Barclays Serif"/>
          <w:caps w:val="0"/>
          <w:spacing w:val="0"/>
          <w:position w:val="0"/>
          <w:sz w:val="20"/>
          <w:lang w:val="en-GB"/>
        </w:rPr>
      </w:pPr>
      <w:r>
        <w:rPr>
          <w:rFonts w:ascii="Barclays Serif" w:hAnsi="Barclays Serif"/>
          <w:caps w:val="0"/>
          <w:noProof/>
          <w:spacing w:val="0"/>
          <w:position w:val="0"/>
          <w:sz w:val="20"/>
          <w:lang w:val="en-GB" w:eastAsia="en-GB"/>
        </w:rPr>
        <w:pict>
          <v:rect id="Rectangle 1" o:spid="_x0000_s1026" style="position:absolute;left:0;text-align:left;margin-left:-9.35pt;margin-top:-7.75pt;width:467.5pt;height:28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" filled="f" stroked="f">
            <v:textbox>
              <w:txbxContent>
                <w:p w:rsidR="00947B93" w:rsidRPr="00947B93" w:rsidRDefault="00947B93" w:rsidP="00947B93">
                  <w:pPr>
                    <w:rPr>
                      <w:rFonts w:ascii="Barclays Serif" w:hAnsi="Barclays Serif" w:cs="Barclays Serif"/>
                      <w:b/>
                      <w:caps/>
                      <w:spacing w:val="62"/>
                      <w:sz w:val="28"/>
                    </w:rPr>
                  </w:pPr>
                  <w:r>
                    <w:rPr>
                      <w:rFonts w:ascii="Barclays Serif" w:hAnsi="Barclays Serif" w:cs="Barclays Serif"/>
                      <w:b/>
                      <w:smallCaps/>
                      <w:spacing w:val="62"/>
                      <w:sz w:val="28"/>
                    </w:rPr>
                    <w:t>C</w:t>
                  </w:r>
                  <w:r w:rsidRPr="00947B93">
                    <w:rPr>
                      <w:rFonts w:ascii="Barclays Serif" w:hAnsi="Barclays Serif" w:cs="Barclays Serif"/>
                      <w:b/>
                      <w:smallCaps/>
                      <w:color w:val="333333"/>
                      <w:spacing w:val="62"/>
                      <w:sz w:val="28"/>
                    </w:rPr>
                    <w:t xml:space="preserve">urriculum </w:t>
                  </w:r>
                  <w:r>
                    <w:rPr>
                      <w:rFonts w:ascii="Barclays Serif" w:hAnsi="Barclays Serif" w:cs="Barclays Serif"/>
                      <w:b/>
                      <w:smallCaps/>
                      <w:spacing w:val="62"/>
                      <w:sz w:val="28"/>
                    </w:rPr>
                    <w:t>V</w:t>
                  </w:r>
                  <w:r w:rsidRPr="00947B93">
                    <w:rPr>
                      <w:rFonts w:ascii="Barclays Serif" w:hAnsi="Barclays Serif" w:cs="Barclays Serif"/>
                      <w:b/>
                      <w:smallCaps/>
                      <w:color w:val="333333"/>
                      <w:spacing w:val="62"/>
                      <w:sz w:val="28"/>
                    </w:rPr>
                    <w:t>itae</w:t>
                  </w:r>
                </w:p>
                <w:p w:rsidR="00947B93" w:rsidRDefault="00947B93" w:rsidP="00947B93">
                  <w:pPr>
                    <w:pStyle w:val="Address1"/>
                    <w:rPr>
                      <w:sz w:val="18"/>
                    </w:rPr>
                  </w:pPr>
                </w:p>
                <w:p w:rsidR="00947B93" w:rsidRDefault="00947B93" w:rsidP="00947B93">
                  <w:pPr>
                    <w:rPr>
                      <w:rFonts w:ascii="Arial Rounded MT Bold" w:hAnsi="Arial Rounded MT Bold" w:cs="Arial Rounded MT Bold"/>
                    </w:rPr>
                  </w:pPr>
                </w:p>
              </w:txbxContent>
            </v:textbox>
          </v:rect>
        </w:pict>
      </w:r>
    </w:p>
    <w:p w:rsidR="00947B93" w:rsidRDefault="00947B93" w:rsidP="00947B93">
      <w:pPr>
        <w:pStyle w:val="Name"/>
        <w:spacing w:after="0"/>
        <w:ind w:left="6480"/>
        <w:jc w:val="both"/>
        <w:rPr>
          <w:rFonts w:ascii="Barclays Serif" w:hAnsi="Barclays Serif" w:cs="Barclays Serif"/>
          <w:caps w:val="0"/>
          <w:spacing w:val="0"/>
          <w:position w:val="0"/>
          <w:sz w:val="20"/>
          <w:lang w:val="en-GB"/>
        </w:rPr>
      </w:pPr>
      <w:r>
        <w:rPr>
          <w:rFonts w:ascii="Barclays Serif" w:hAnsi="Barclays Serif" w:cs="Barclays Serif"/>
          <w:caps w:val="0"/>
          <w:spacing w:val="0"/>
          <w:position w:val="0"/>
          <w:sz w:val="20"/>
          <w:lang w:val="en-GB"/>
        </w:rPr>
        <w:t xml:space="preserve">                                                                                                                                                               </w:t>
      </w:r>
    </w:p>
    <w:p w:rsidR="00947B93" w:rsidRDefault="00947B93" w:rsidP="00947B93">
      <w:pPr>
        <w:jc w:val="both"/>
        <w:rPr>
          <w:rFonts w:ascii="Barclays Serif" w:hAnsi="Barclays Serif" w:cs="Barclays Serif"/>
          <w:sz w:val="20"/>
        </w:rPr>
      </w:pPr>
    </w:p>
    <w:tbl>
      <w:tblPr>
        <w:tblW w:w="10652" w:type="dxa"/>
        <w:tblInd w:w="-7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9"/>
        <w:gridCol w:w="41"/>
        <w:gridCol w:w="360"/>
        <w:gridCol w:w="1282"/>
        <w:gridCol w:w="7480"/>
      </w:tblGrid>
      <w:tr w:rsidR="00947B93" w:rsidTr="00A81A36">
        <w:trPr>
          <w:cantSplit/>
          <w:trHeight w:val="477"/>
        </w:trPr>
        <w:tc>
          <w:tcPr>
            <w:tcW w:w="10652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B3B3B3"/>
          </w:tcPr>
          <w:p w:rsidR="00947B93" w:rsidRDefault="00947B93" w:rsidP="00A81A36">
            <w:pPr>
              <w:pStyle w:val="SectionTitle"/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</w:p>
          <w:p w:rsidR="00947B93" w:rsidRDefault="00947B93" w:rsidP="00A81A36">
            <w:pPr>
              <w:pStyle w:val="SectionTitle"/>
              <w:numPr>
                <w:ilvl w:val="0"/>
                <w:numId w:val="1"/>
              </w:numPr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  <w:r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  <w:t>PERSONAL DATA</w:t>
            </w:r>
          </w:p>
        </w:tc>
      </w:tr>
      <w:tr w:rsidR="00947B93" w:rsidTr="00A81A36">
        <w:trPr>
          <w:cantSplit/>
          <w:trHeight w:val="2103"/>
        </w:trPr>
        <w:tc>
          <w:tcPr>
            <w:tcW w:w="3172" w:type="dxa"/>
            <w:gridSpan w:val="5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:rsidR="00947B93" w:rsidRDefault="00947B93" w:rsidP="00A81A36">
            <w:pPr>
              <w:pStyle w:val="BodyText"/>
              <w:spacing w:before="60" w:after="60" w:line="280" w:lineRule="atLeast"/>
              <w:rPr>
                <w:rFonts w:ascii="Barclays Serif" w:hAnsi="Barclays Serif" w:cs="Barclays Serif"/>
                <w:b/>
                <w:sz w:val="20"/>
              </w:rPr>
            </w:pPr>
            <w:r>
              <w:rPr>
                <w:rFonts w:ascii="Barclays Serif" w:hAnsi="Barclays Serif" w:cs="Barclays Serif"/>
                <w:b/>
                <w:sz w:val="20"/>
              </w:rPr>
              <w:t>Sex:</w:t>
            </w:r>
          </w:p>
          <w:p w:rsidR="00947B93" w:rsidRDefault="00947B93" w:rsidP="00A81A36">
            <w:pPr>
              <w:pStyle w:val="BodyText"/>
              <w:spacing w:before="60" w:after="60" w:line="280" w:lineRule="atLeast"/>
              <w:rPr>
                <w:rFonts w:ascii="Barclays Serif" w:hAnsi="Barclays Serif" w:cs="Barclays Serif"/>
                <w:b/>
                <w:sz w:val="20"/>
              </w:rPr>
            </w:pPr>
            <w:r>
              <w:rPr>
                <w:rFonts w:ascii="Barclays Serif" w:hAnsi="Barclays Serif" w:cs="Barclays Serif"/>
                <w:b/>
                <w:sz w:val="20"/>
              </w:rPr>
              <w:t>Date of Birth:</w:t>
            </w:r>
          </w:p>
          <w:p w:rsidR="00947B93" w:rsidRDefault="00947B93" w:rsidP="00A81A36">
            <w:pPr>
              <w:pStyle w:val="BodyText"/>
              <w:spacing w:before="60" w:after="60" w:line="280" w:lineRule="atLeast"/>
              <w:rPr>
                <w:rFonts w:ascii="Barclays Serif" w:hAnsi="Barclays Serif" w:cs="Barclays Serif"/>
                <w:b/>
                <w:sz w:val="20"/>
              </w:rPr>
            </w:pPr>
            <w:r>
              <w:rPr>
                <w:rFonts w:ascii="Barclays Serif" w:hAnsi="Barclays Serif" w:cs="Barclays Serif"/>
                <w:b/>
                <w:sz w:val="20"/>
              </w:rPr>
              <w:t>Marital status:</w:t>
            </w:r>
          </w:p>
          <w:p w:rsidR="00947B93" w:rsidRDefault="00947B93" w:rsidP="00A81A36">
            <w:pPr>
              <w:pStyle w:val="BodyText"/>
              <w:spacing w:before="60" w:after="60" w:line="280" w:lineRule="atLeast"/>
              <w:rPr>
                <w:rFonts w:ascii="Barclays Serif" w:hAnsi="Barclays Serif" w:cs="Barclays Serif"/>
                <w:b/>
                <w:sz w:val="20"/>
              </w:rPr>
            </w:pPr>
            <w:r>
              <w:rPr>
                <w:rFonts w:ascii="Barclays Serif" w:hAnsi="Barclays Serif" w:cs="Barclays Serif"/>
                <w:b/>
                <w:sz w:val="20"/>
              </w:rPr>
              <w:t>Languages:</w:t>
            </w:r>
          </w:p>
          <w:p w:rsidR="00947B93" w:rsidRDefault="00947B93" w:rsidP="00A81A36">
            <w:pPr>
              <w:pStyle w:val="BodyText"/>
              <w:spacing w:before="60" w:after="60" w:line="280" w:lineRule="atLeast"/>
              <w:rPr>
                <w:rFonts w:ascii="Barclays Serif" w:hAnsi="Barclays Serif" w:cs="Barclays Serif"/>
                <w:b/>
                <w:sz w:val="20"/>
              </w:rPr>
            </w:pPr>
          </w:p>
        </w:tc>
        <w:tc>
          <w:tcPr>
            <w:tcW w:w="7480" w:type="dxa"/>
            <w:tcBorders>
              <w:top w:val="nil"/>
              <w:bottom w:val="nil"/>
            </w:tcBorders>
          </w:tcPr>
          <w:p w:rsidR="00947B93" w:rsidRDefault="00947B93" w:rsidP="00A81A36">
            <w:pPr>
              <w:pStyle w:val="BodyText3"/>
              <w:tabs>
                <w:tab w:val="left" w:pos="4230"/>
              </w:tabs>
              <w:spacing w:before="60" w:after="60" w:line="280" w:lineRule="atLeast"/>
              <w:jc w:val="both"/>
              <w:rPr>
                <w:rFonts w:ascii="Barclays Serif" w:hAnsi="Barclays Serif" w:cs="Barclays Serif"/>
                <w:sz w:val="22"/>
              </w:rPr>
            </w:pPr>
            <w:r>
              <w:rPr>
                <w:rFonts w:ascii="Barclays Serif" w:hAnsi="Barclays Serif" w:cs="Barclays Serif"/>
                <w:sz w:val="22"/>
              </w:rPr>
              <w:t>Male</w:t>
            </w:r>
            <w:r>
              <w:rPr>
                <w:rFonts w:ascii="Barclays Serif" w:hAnsi="Barclays Serif" w:cs="Barclays Serif"/>
                <w:sz w:val="22"/>
              </w:rPr>
              <w:tab/>
            </w:r>
          </w:p>
          <w:p w:rsidR="00947B93" w:rsidRDefault="00947B93" w:rsidP="00A81A36">
            <w:pPr>
              <w:pStyle w:val="BodyText3"/>
              <w:spacing w:before="60" w:after="60" w:line="280" w:lineRule="atLeast"/>
              <w:jc w:val="both"/>
              <w:rPr>
                <w:rFonts w:ascii="Barclays Serif" w:hAnsi="Barclays Serif" w:cs="Barclays Serif"/>
                <w:sz w:val="22"/>
              </w:rPr>
            </w:pPr>
            <w:r>
              <w:rPr>
                <w:rFonts w:ascii="Barclays Serif" w:hAnsi="Barclays Serif" w:cs="Barclays Serif"/>
                <w:sz w:val="22"/>
              </w:rPr>
              <w:t>30 01 1989</w:t>
            </w:r>
          </w:p>
          <w:p w:rsidR="00947B93" w:rsidRDefault="00947B93" w:rsidP="00A81A36">
            <w:pPr>
              <w:pStyle w:val="BodyText3"/>
              <w:spacing w:before="60" w:after="60" w:line="280" w:lineRule="atLeast"/>
              <w:jc w:val="both"/>
              <w:rPr>
                <w:rFonts w:ascii="Barclays Serif" w:hAnsi="Barclays Serif" w:cs="Barclays Serif"/>
                <w:sz w:val="22"/>
              </w:rPr>
            </w:pPr>
            <w:r>
              <w:rPr>
                <w:rFonts w:ascii="Barclays Serif" w:hAnsi="Barclays Serif" w:cs="Barclays Serif"/>
                <w:sz w:val="22"/>
              </w:rPr>
              <w:t>Single</w:t>
            </w:r>
          </w:p>
          <w:p w:rsidR="00947B93" w:rsidRDefault="007A0603" w:rsidP="00AB1140">
            <w:pPr>
              <w:pStyle w:val="BodyText3"/>
              <w:spacing w:before="60" w:after="60" w:line="280" w:lineRule="atLeast"/>
              <w:jc w:val="both"/>
              <w:rPr>
                <w:rFonts w:ascii="Barclays Serif" w:hAnsi="Barclays Serif" w:cs="Barclays Serif"/>
                <w:sz w:val="22"/>
              </w:rPr>
            </w:pPr>
            <w:r>
              <w:rPr>
                <w:rFonts w:ascii="Barclays Serif" w:hAnsi="Barclays Serif" w:cs="Barclays Serif"/>
                <w:sz w:val="22"/>
              </w:rPr>
              <w:t>English ,</w:t>
            </w:r>
            <w:r w:rsidR="00947B93">
              <w:rPr>
                <w:rFonts w:ascii="Barclays Serif" w:hAnsi="Barclays Serif" w:cs="Barclays Serif"/>
                <w:sz w:val="22"/>
              </w:rPr>
              <w:t>Luganda</w:t>
            </w:r>
          </w:p>
        </w:tc>
      </w:tr>
      <w:tr w:rsidR="00947B93" w:rsidTr="00A81A36">
        <w:trPr>
          <w:cantSplit/>
          <w:trHeight w:val="243"/>
        </w:trPr>
        <w:tc>
          <w:tcPr>
            <w:tcW w:w="10652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B3B3B3"/>
          </w:tcPr>
          <w:p w:rsidR="00947B93" w:rsidRDefault="00947B93" w:rsidP="00A81A36">
            <w:pPr>
              <w:pStyle w:val="SectionTitle"/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</w:p>
          <w:p w:rsidR="00947B93" w:rsidRDefault="00947B93" w:rsidP="00A81A36">
            <w:pPr>
              <w:pStyle w:val="SectionTitle"/>
              <w:numPr>
                <w:ilvl w:val="0"/>
                <w:numId w:val="1"/>
              </w:numPr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  <w:r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  <w:t>PERSONAL PROFILE SUMMARY</w:t>
            </w:r>
          </w:p>
        </w:tc>
      </w:tr>
      <w:tr w:rsidR="00947B93" w:rsidTr="00A81A36">
        <w:trPr>
          <w:cantSplit/>
        </w:trPr>
        <w:tc>
          <w:tcPr>
            <w:tcW w:w="10652" w:type="dxa"/>
            <w:gridSpan w:val="6"/>
            <w:tcBorders>
              <w:top w:val="nil"/>
            </w:tcBorders>
          </w:tcPr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  <w:r>
              <w:rPr>
                <w:rFonts w:ascii="Barclays Serif" w:hAnsi="Barclays Serif" w:cs="Barclays Serif"/>
                <w:sz w:val="22"/>
              </w:rPr>
              <w:t xml:space="preserve">I am a diligent, flexible, self-motivated and reliable person with excellent interpersonal skills. I possess highly developed written and communication skills and undertake whatever assignment before me with integrity. I value continuous learning of new skills. I enjoy and work well in a team environment valuing the input of every team </w:t>
            </w:r>
            <w:r w:rsidR="007A0603">
              <w:rPr>
                <w:rFonts w:ascii="Barclays Serif" w:hAnsi="Barclays Serif" w:cs="Barclays Serif"/>
                <w:sz w:val="22"/>
              </w:rPr>
              <w:t>member;</w:t>
            </w:r>
            <w:r>
              <w:rPr>
                <w:rFonts w:ascii="Barclays Serif" w:hAnsi="Barclays Serif" w:cs="Barclays Serif"/>
                <w:sz w:val="22"/>
              </w:rPr>
              <w:t xml:space="preserve"> however, I am also able to work under minimum supervision with the aim of always achieving and exceeding set targets.</w:t>
            </w: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  <w:r>
              <w:rPr>
                <w:rFonts w:ascii="Barclays Serif" w:hAnsi="Barclays Serif" w:cs="Barclays Serif"/>
                <w:sz w:val="22"/>
              </w:rPr>
              <w:t xml:space="preserve">I am proficient in the use of the following computer and software applications : </w:t>
            </w:r>
          </w:p>
          <w:p w:rsidR="00947B93" w:rsidRDefault="007A0603" w:rsidP="00A81A36">
            <w:pPr>
              <w:numPr>
                <w:ilvl w:val="0"/>
                <w:numId w:val="2"/>
              </w:numPr>
              <w:jc w:val="both"/>
              <w:rPr>
                <w:rFonts w:ascii="Barclays Serif" w:hAnsi="Barclays Serif" w:cs="Barclays Serif"/>
              </w:rPr>
            </w:pPr>
            <w:r>
              <w:rPr>
                <w:rFonts w:ascii="Barclays Serif" w:hAnsi="Barclays Serif" w:cs="Barclays Serif"/>
                <w:sz w:val="22"/>
              </w:rPr>
              <w:t xml:space="preserve">Microsoft Word, Excel, and </w:t>
            </w:r>
            <w:r w:rsidR="00947B93">
              <w:rPr>
                <w:rFonts w:ascii="Barclays Serif" w:hAnsi="Barclays Serif" w:cs="Barclays Serif"/>
                <w:sz w:val="22"/>
              </w:rPr>
              <w:t>am familiar with the Internet.</w:t>
            </w:r>
          </w:p>
          <w:p w:rsidR="00CE1618" w:rsidRDefault="00BF2840">
            <w:pPr>
              <w:numPr>
                <w:ilvl w:val="0"/>
                <w:numId w:val="2"/>
              </w:numPr>
              <w:jc w:val="both"/>
              <w:rPr>
                <w:rFonts w:ascii="Barclays Serif" w:hAnsi="Barclays Serif" w:cs="Barclays Serif"/>
              </w:rPr>
            </w:pPr>
            <w:r>
              <w:rPr>
                <w:rFonts w:ascii="Barclays Serif" w:hAnsi="Barclays Serif" w:cs="Barclays Serif"/>
                <w:sz w:val="22"/>
              </w:rPr>
              <w:t>Am fluent in English both oral and written.</w:t>
            </w: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</w:rPr>
            </w:pPr>
          </w:p>
        </w:tc>
      </w:tr>
      <w:tr w:rsidR="00947B93" w:rsidTr="00A81A36">
        <w:trPr>
          <w:cantSplit/>
          <w:trHeight w:val="139"/>
        </w:trPr>
        <w:tc>
          <w:tcPr>
            <w:tcW w:w="10652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B3B3B3"/>
          </w:tcPr>
          <w:p w:rsidR="00947B93" w:rsidRDefault="00947B93" w:rsidP="00A81A36">
            <w:pPr>
              <w:pStyle w:val="SectionTitle"/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</w:p>
          <w:p w:rsidR="00947B93" w:rsidRDefault="00947B93" w:rsidP="00A81A36">
            <w:pPr>
              <w:pStyle w:val="SectionTitle"/>
              <w:numPr>
                <w:ilvl w:val="0"/>
                <w:numId w:val="1"/>
              </w:numPr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  <w:r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  <w:t>EDUCATION SUMMARY</w:t>
            </w:r>
          </w:p>
        </w:tc>
      </w:tr>
      <w:tr w:rsidR="00947B93" w:rsidTr="00A81A36">
        <w:trPr>
          <w:trHeight w:val="2805"/>
        </w:trPr>
        <w:tc>
          <w:tcPr>
            <w:tcW w:w="1530" w:type="dxa"/>
            <w:gridSpan w:val="3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947B93" w:rsidRDefault="00947B93" w:rsidP="00A81A36">
            <w:pPr>
              <w:rPr>
                <w:b/>
              </w:rPr>
            </w:pPr>
          </w:p>
        </w:tc>
        <w:tc>
          <w:tcPr>
            <w:tcW w:w="9122" w:type="dxa"/>
            <w:gridSpan w:val="3"/>
            <w:tcBorders>
              <w:top w:val="nil"/>
              <w:left w:val="single" w:sz="48" w:space="0" w:color="FFFFFF"/>
              <w:bottom w:val="dotted" w:sz="4" w:space="0" w:color="C0C0C0"/>
            </w:tcBorders>
          </w:tcPr>
          <w:p w:rsidR="00947B93" w:rsidRDefault="00947B93" w:rsidP="00A81A36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3501"/>
              <w:gridCol w:w="3757"/>
            </w:tblGrid>
            <w:tr w:rsidR="00947B93" w:rsidTr="00A81A36">
              <w:trPr>
                <w:trHeight w:val="404"/>
              </w:trPr>
              <w:tc>
                <w:tcPr>
                  <w:tcW w:w="1383" w:type="dxa"/>
                  <w:shd w:val="clear" w:color="auto" w:fill="auto"/>
                </w:tcPr>
                <w:p w:rsidR="00947B93" w:rsidRDefault="00947B93" w:rsidP="00A81A36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947B93" w:rsidRDefault="00947B93" w:rsidP="00A81A36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TION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947B93" w:rsidRDefault="00947B93" w:rsidP="00A81A36">
                  <w:pPr>
                    <w:rPr>
                      <w:b/>
                    </w:rPr>
                  </w:pPr>
                  <w:r>
                    <w:rPr>
                      <w:b/>
                    </w:rPr>
                    <w:t>AWARD</w:t>
                  </w:r>
                </w:p>
              </w:tc>
            </w:tr>
            <w:tr w:rsidR="00947B93" w:rsidTr="00A81A36">
              <w:trPr>
                <w:trHeight w:val="909"/>
              </w:trPr>
              <w:tc>
                <w:tcPr>
                  <w:tcW w:w="1383" w:type="dxa"/>
                  <w:shd w:val="clear" w:color="auto" w:fill="auto"/>
                </w:tcPr>
                <w:p w:rsidR="00947B93" w:rsidRDefault="00947B93" w:rsidP="00A81A36">
                  <w:r>
                    <w:t>2012-2013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947B93" w:rsidRDefault="00947B93" w:rsidP="00A81A36">
                  <w:r>
                    <w:t>Alison advanced learning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947B93" w:rsidRDefault="00947B93" w:rsidP="00A81A36">
                  <w:r>
                    <w:t>Diploma in business management.</w:t>
                  </w:r>
                </w:p>
                <w:p w:rsidR="00947B93" w:rsidRDefault="00947B93" w:rsidP="00A81A36"/>
                <w:p w:rsidR="00947B93" w:rsidRDefault="00947B93" w:rsidP="00A81A36"/>
              </w:tc>
            </w:tr>
            <w:tr w:rsidR="00947B93" w:rsidTr="00A81A36">
              <w:trPr>
                <w:trHeight w:val="1001"/>
              </w:trPr>
              <w:tc>
                <w:tcPr>
                  <w:tcW w:w="1383" w:type="dxa"/>
                  <w:shd w:val="clear" w:color="auto" w:fill="auto"/>
                </w:tcPr>
                <w:p w:rsidR="00947B93" w:rsidRDefault="00947B93" w:rsidP="00A81A36">
                  <w:r>
                    <w:t>2004-2007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947B93" w:rsidRDefault="00947B93" w:rsidP="00A81A36">
                  <w:r>
                    <w:t>St. Gerald high school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947B93" w:rsidRDefault="00947B93" w:rsidP="00A81A36">
                  <w:r>
                    <w:t>Uganda Certificate of Education</w:t>
                  </w:r>
                </w:p>
              </w:tc>
            </w:tr>
            <w:tr w:rsidR="00947B93" w:rsidTr="00A81A36">
              <w:trPr>
                <w:trHeight w:val="1001"/>
              </w:trPr>
              <w:tc>
                <w:tcPr>
                  <w:tcW w:w="1383" w:type="dxa"/>
                  <w:shd w:val="clear" w:color="auto" w:fill="auto"/>
                </w:tcPr>
                <w:p w:rsidR="00947B93" w:rsidRDefault="00947B93" w:rsidP="00A81A36">
                  <w:r>
                    <w:t>1996-2003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947B93" w:rsidRDefault="00947B93" w:rsidP="00A81A36">
                  <w:r>
                    <w:t>Nakasero primary school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947B93" w:rsidRDefault="00947B93" w:rsidP="00A81A36">
                  <w:r>
                    <w:t>Primary Leaving Examination</w:t>
                  </w:r>
                </w:p>
              </w:tc>
            </w:tr>
          </w:tbl>
          <w:p w:rsidR="00947B93" w:rsidRDefault="00947B93" w:rsidP="00A81A36"/>
        </w:tc>
      </w:tr>
      <w:tr w:rsidR="00947B93" w:rsidTr="00A81A36">
        <w:trPr>
          <w:cantSplit/>
        </w:trPr>
        <w:tc>
          <w:tcPr>
            <w:tcW w:w="10652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B3B3B3"/>
          </w:tcPr>
          <w:p w:rsidR="00947B93" w:rsidRDefault="00947B93" w:rsidP="00A81A36">
            <w:pPr>
              <w:pStyle w:val="SectionTitle"/>
              <w:pBdr>
                <w:bottom w:val="none" w:sz="4" w:space="0" w:color="auto"/>
              </w:pBdr>
              <w:spacing w:before="0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</w:p>
          <w:p w:rsidR="00947B93" w:rsidRDefault="00947B93" w:rsidP="00A81A36">
            <w:pPr>
              <w:pStyle w:val="Objective"/>
              <w:rPr>
                <w:lang w:val="en-GB"/>
              </w:rPr>
            </w:pPr>
          </w:p>
          <w:p w:rsidR="00947B93" w:rsidRDefault="00947B93" w:rsidP="00A81A36">
            <w:pPr>
              <w:pStyle w:val="BodyText"/>
            </w:pPr>
          </w:p>
        </w:tc>
      </w:tr>
      <w:tr w:rsidR="00947B93" w:rsidTr="00A81A36">
        <w:trPr>
          <w:trHeight w:val="1707"/>
        </w:trPr>
        <w:tc>
          <w:tcPr>
            <w:tcW w:w="1440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947B93" w:rsidRDefault="00947B93" w:rsidP="00A81A36">
            <w:pPr>
              <w:pStyle w:val="BodyText"/>
              <w:spacing w:before="180" w:after="0" w:line="240" w:lineRule="auto"/>
              <w:rPr>
                <w:rFonts w:ascii="Barclays Serif" w:hAnsi="Barclays Serif" w:cs="Barclays Serif"/>
                <w:b/>
                <w:sz w:val="20"/>
              </w:rPr>
            </w:pPr>
            <w:r>
              <w:rPr>
                <w:rFonts w:ascii="Barclays Serif" w:hAnsi="Barclays Serif" w:cs="Barclays Serif"/>
                <w:b/>
                <w:sz w:val="20"/>
              </w:rPr>
              <w:lastRenderedPageBreak/>
              <w:t>D.</w:t>
            </w:r>
          </w:p>
        </w:tc>
        <w:tc>
          <w:tcPr>
            <w:tcW w:w="9212" w:type="dxa"/>
            <w:gridSpan w:val="5"/>
            <w:tcBorders>
              <w:top w:val="nil"/>
              <w:left w:val="single" w:sz="48" w:space="0" w:color="FFFFFF"/>
              <w:bottom w:val="dotted" w:sz="4" w:space="0" w:color="C0C0C0"/>
            </w:tcBorders>
          </w:tcPr>
          <w:p w:rsidR="00086FAC" w:rsidRDefault="00947B93" w:rsidP="00086FAC">
            <w:pPr>
              <w:rPr>
                <w:b/>
              </w:rPr>
            </w:pPr>
            <w:r>
              <w:rPr>
                <w:b/>
              </w:rPr>
              <w:t>WORK EXPEREINCE:</w:t>
            </w:r>
          </w:p>
          <w:p w:rsidR="00086FAC" w:rsidRDefault="00086FAC" w:rsidP="00086FAC">
            <w:pPr>
              <w:rPr>
                <w:b/>
              </w:rPr>
            </w:pPr>
          </w:p>
          <w:p w:rsidR="00086FAC" w:rsidRPr="003467E7" w:rsidRDefault="003467E7" w:rsidP="003467E7">
            <w:pPr>
              <w:rPr>
                <w:b/>
              </w:rPr>
            </w:pPr>
            <w:r>
              <w:rPr>
                <w:b/>
              </w:rPr>
              <w:t>April 2014</w:t>
            </w:r>
            <w:r w:rsidR="00086FAC" w:rsidRPr="003467E7">
              <w:rPr>
                <w:b/>
              </w:rPr>
              <w:t xml:space="preserve"> To date </w:t>
            </w:r>
            <w:r w:rsidR="00E55B59">
              <w:rPr>
                <w:b/>
              </w:rPr>
              <w:t>Al Sahra</w:t>
            </w:r>
            <w:r w:rsidRPr="003467E7">
              <w:rPr>
                <w:b/>
              </w:rPr>
              <w:t xml:space="preserve">a </w:t>
            </w:r>
            <w:r w:rsidR="00086FAC" w:rsidRPr="003467E7">
              <w:rPr>
                <w:b/>
              </w:rPr>
              <w:t>group of companies</w:t>
            </w:r>
            <w:r w:rsidRPr="003467E7">
              <w:rPr>
                <w:b/>
              </w:rPr>
              <w:t>- Abu Dhabi</w:t>
            </w:r>
          </w:p>
          <w:p w:rsidR="00086FAC" w:rsidRDefault="00086FAC" w:rsidP="00086FAC">
            <w:pPr>
              <w:rPr>
                <w:b/>
              </w:rPr>
            </w:pPr>
            <w:r>
              <w:rPr>
                <w:b/>
              </w:rPr>
              <w:t xml:space="preserve"> Security officer</w:t>
            </w:r>
            <w:r w:rsidR="003467E7">
              <w:rPr>
                <w:b/>
              </w:rPr>
              <w:t>,</w:t>
            </w:r>
            <w:r>
              <w:rPr>
                <w:b/>
              </w:rPr>
              <w:t xml:space="preserve"> where i;</w:t>
            </w:r>
          </w:p>
          <w:p w:rsidR="00086FAC" w:rsidRPr="003467E7" w:rsidRDefault="00086FAC" w:rsidP="00086FAC">
            <w:pPr>
              <w:pStyle w:val="ListParagraph"/>
              <w:numPr>
                <w:ilvl w:val="0"/>
                <w:numId w:val="6"/>
              </w:numPr>
            </w:pPr>
            <w:r w:rsidRPr="003467E7">
              <w:t>Control access for both people and vehicles entering the premises</w:t>
            </w:r>
          </w:p>
          <w:p w:rsidR="00086FAC" w:rsidRPr="003467E7" w:rsidRDefault="00086FAC" w:rsidP="00086FAC">
            <w:pPr>
              <w:pStyle w:val="ListParagraph"/>
              <w:numPr>
                <w:ilvl w:val="0"/>
                <w:numId w:val="6"/>
              </w:numPr>
            </w:pPr>
            <w:r w:rsidRPr="003467E7">
              <w:t>Conduct patrolling on routines basis</w:t>
            </w:r>
          </w:p>
          <w:p w:rsidR="00086FAC" w:rsidRPr="003467E7" w:rsidRDefault="00086FAC" w:rsidP="00086FAC">
            <w:pPr>
              <w:pStyle w:val="ListParagraph"/>
              <w:numPr>
                <w:ilvl w:val="0"/>
                <w:numId w:val="6"/>
              </w:numPr>
            </w:pPr>
            <w:r w:rsidRPr="003467E7">
              <w:t>Ensure  safety of the premises and people at workplace</w:t>
            </w:r>
          </w:p>
          <w:p w:rsidR="00086FAC" w:rsidRDefault="00086FAC" w:rsidP="00086FAC">
            <w:pPr>
              <w:pStyle w:val="ListParagraph"/>
              <w:numPr>
                <w:ilvl w:val="0"/>
                <w:numId w:val="6"/>
              </w:numPr>
            </w:pPr>
            <w:r w:rsidRPr="003467E7">
              <w:t xml:space="preserve">Reporting incidences and ,near misses and identification of hazards </w:t>
            </w:r>
          </w:p>
          <w:p w:rsidR="005D1D91" w:rsidRPr="003467E7" w:rsidRDefault="005D1D91" w:rsidP="00086FAC">
            <w:pPr>
              <w:pStyle w:val="ListParagraph"/>
              <w:numPr>
                <w:ilvl w:val="0"/>
                <w:numId w:val="6"/>
              </w:numPr>
            </w:pPr>
          </w:p>
          <w:p w:rsidR="003467E7" w:rsidRPr="003467E7" w:rsidRDefault="003467E7" w:rsidP="003467E7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467E7">
              <w:rPr>
                <w:b/>
              </w:rPr>
              <w:t xml:space="preserve">2010-2012 Non </w:t>
            </w:r>
            <w:r w:rsidR="004948B8" w:rsidRPr="003467E7">
              <w:rPr>
                <w:b/>
              </w:rPr>
              <w:t>profitable</w:t>
            </w:r>
            <w:r w:rsidR="00086FAC" w:rsidRPr="003467E7">
              <w:rPr>
                <w:b/>
              </w:rPr>
              <w:t xml:space="preserve"> organisation</w:t>
            </w:r>
            <w:r w:rsidRPr="003467E7">
              <w:rPr>
                <w:b/>
              </w:rPr>
              <w:t xml:space="preserve"> Durban-</w:t>
            </w:r>
            <w:r w:rsidR="00086FAC" w:rsidRPr="003467E7">
              <w:rPr>
                <w:b/>
              </w:rPr>
              <w:t>South</w:t>
            </w:r>
            <w:r w:rsidR="004948B8" w:rsidRPr="003467E7">
              <w:rPr>
                <w:b/>
              </w:rPr>
              <w:t xml:space="preserve"> Africa </w:t>
            </w:r>
            <w:r>
              <w:rPr>
                <w:b/>
              </w:rPr>
              <w:t>, Kenya - Nakuru and Nairobi</w:t>
            </w:r>
          </w:p>
          <w:p w:rsidR="003467E7" w:rsidRPr="003467E7" w:rsidRDefault="003467E7" w:rsidP="003467E7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467E7">
              <w:rPr>
                <w:b/>
              </w:rPr>
              <w:t>Social worker where i;</w:t>
            </w:r>
            <w:r w:rsidR="004948B8" w:rsidRPr="003467E7">
              <w:rPr>
                <w:b/>
              </w:rPr>
              <w:t xml:space="preserve"> </w:t>
            </w:r>
          </w:p>
          <w:p w:rsidR="003467E7" w:rsidRPr="005D1D91" w:rsidRDefault="003467E7" w:rsidP="003467E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</w:pPr>
            <w:r w:rsidRPr="005D1D91">
              <w:t>Used</w:t>
            </w:r>
            <w:r w:rsidR="004948B8" w:rsidRPr="005D1D91">
              <w:t xml:space="preserve"> to reach out to people </w:t>
            </w:r>
            <w:r w:rsidRPr="005D1D91">
              <w:t>(mostly vulnerable)</w:t>
            </w:r>
          </w:p>
          <w:p w:rsidR="00947B93" w:rsidRPr="005D1D91" w:rsidRDefault="006F0325" w:rsidP="003467E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</w:pPr>
            <w:r w:rsidRPr="005D1D91">
              <w:t>Share</w:t>
            </w:r>
            <w:r w:rsidR="004948B8" w:rsidRPr="005D1D91">
              <w:t xml:space="preserve"> </w:t>
            </w:r>
            <w:r w:rsidR="003467E7" w:rsidRPr="005D1D91">
              <w:t>courageous</w:t>
            </w:r>
            <w:r w:rsidR="004948B8" w:rsidRPr="005D1D91">
              <w:t xml:space="preserve"> message</w:t>
            </w:r>
            <w:r w:rsidR="003467E7" w:rsidRPr="005D1D91">
              <w:t>s</w:t>
            </w:r>
            <w:r w:rsidR="004948B8" w:rsidRPr="005D1D91">
              <w:t xml:space="preserve"> with them and also engaged in community service. </w:t>
            </w:r>
            <w:r w:rsidR="005D1D91" w:rsidRPr="005D1D91">
              <w:t>And involving in other sorts of humanitarian activities</w:t>
            </w:r>
          </w:p>
          <w:p w:rsidR="00947B93" w:rsidRDefault="00947B93" w:rsidP="00A81A36">
            <w:pPr>
              <w:tabs>
                <w:tab w:val="left" w:pos="360"/>
              </w:tabs>
              <w:rPr>
                <w:rFonts w:ascii="Barclays Serif" w:hAnsi="Barclays Serif" w:cs="Barclays Serif"/>
                <w:sz w:val="20"/>
              </w:rPr>
            </w:pPr>
          </w:p>
        </w:tc>
      </w:tr>
      <w:tr w:rsidR="00947B93" w:rsidTr="00A81A36">
        <w:trPr>
          <w:cantSplit/>
          <w:trHeight w:val="267"/>
        </w:trPr>
        <w:tc>
          <w:tcPr>
            <w:tcW w:w="10652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B3B3B3"/>
          </w:tcPr>
          <w:p w:rsidR="00947B93" w:rsidRDefault="00947B93" w:rsidP="00A81A36">
            <w:pPr>
              <w:pStyle w:val="SectionTitle"/>
              <w:pBdr>
                <w:bottom w:val="none" w:sz="4" w:space="0" w:color="auto"/>
              </w:pBdr>
              <w:spacing w:before="0" w:line="240" w:lineRule="auto"/>
              <w:jc w:val="both"/>
              <w:rPr>
                <w:rFonts w:ascii="Barclays Serif" w:hAnsi="Barclays Serif" w:cs="Barclays Serif"/>
                <w:b/>
                <w:caps w:val="0"/>
                <w:spacing w:val="0"/>
                <w:lang w:val="en-GB"/>
              </w:rPr>
            </w:pPr>
          </w:p>
          <w:p w:rsidR="00947B93" w:rsidRDefault="00947B93" w:rsidP="00947B93">
            <w:pPr>
              <w:pStyle w:val="WPBullets"/>
              <w:jc w:val="both"/>
              <w:rPr>
                <w:rFonts w:ascii="Barclays Serif" w:hAnsi="Barclays Serif"/>
                <w:b/>
              </w:rPr>
            </w:pPr>
            <w:r>
              <w:rPr>
                <w:rFonts w:ascii="Barclays Serif" w:hAnsi="Barclays Serif"/>
                <w:b/>
              </w:rPr>
              <w:t>COMPETENCE &amp; SKILLS</w:t>
            </w:r>
          </w:p>
        </w:tc>
      </w:tr>
      <w:tr w:rsidR="00947B93" w:rsidTr="00A81A36">
        <w:trPr>
          <w:trHeight w:val="384"/>
        </w:trPr>
        <w:tc>
          <w:tcPr>
            <w:tcW w:w="1890" w:type="dxa"/>
            <w:gridSpan w:val="4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947B93" w:rsidRDefault="00947B93" w:rsidP="00A81A36">
            <w:pPr>
              <w:pStyle w:val="BodyText"/>
              <w:spacing w:before="300" w:after="0" w:line="240" w:lineRule="auto"/>
              <w:rPr>
                <w:rFonts w:ascii="Barclays Serif" w:hAnsi="Barclays Serif" w:cs="Barclays Serif"/>
                <w:b/>
                <w:sz w:val="20"/>
              </w:rPr>
            </w:pPr>
          </w:p>
        </w:tc>
        <w:tc>
          <w:tcPr>
            <w:tcW w:w="8762" w:type="dxa"/>
            <w:gridSpan w:val="2"/>
            <w:tcBorders>
              <w:top w:val="nil"/>
              <w:left w:val="single" w:sz="48" w:space="0" w:color="FFFFFF"/>
              <w:bottom w:val="dotted" w:sz="4" w:space="0" w:color="C0C0C0"/>
            </w:tcBorders>
          </w:tcPr>
          <w:p w:rsidR="00947B93" w:rsidRDefault="00947B93" w:rsidP="00A81A36">
            <w:pPr>
              <w:tabs>
                <w:tab w:val="left" w:pos="2160"/>
              </w:tabs>
              <w:ind w:left="36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ith my level of flexibility I  have a desire to work in any of the falling  job position's below</w:t>
            </w:r>
          </w:p>
          <w:p w:rsidR="00947B93" w:rsidRDefault="00947B93" w:rsidP="00947B93">
            <w:pPr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curity</w:t>
            </w:r>
          </w:p>
          <w:p w:rsidR="005C0FA0" w:rsidRDefault="00482249">
            <w:pPr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y hospitality</w:t>
            </w:r>
          </w:p>
          <w:p w:rsidR="005C0FA0" w:rsidRDefault="00482249">
            <w:pPr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 entry</w:t>
            </w:r>
          </w:p>
          <w:p w:rsidR="005C0FA0" w:rsidRDefault="00482249">
            <w:pPr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y kind of labour that require skill perfect..</w:t>
            </w:r>
          </w:p>
          <w:p w:rsidR="00947B93" w:rsidRDefault="00947B93" w:rsidP="00A81A36">
            <w:pPr>
              <w:tabs>
                <w:tab w:val="left" w:pos="2160"/>
              </w:tabs>
              <w:ind w:left="360"/>
              <w:jc w:val="both"/>
              <w:rPr>
                <w:rFonts w:ascii="Verdana" w:hAnsi="Verdana"/>
                <w:sz w:val="18"/>
              </w:rPr>
            </w:pPr>
          </w:p>
          <w:p w:rsidR="00947B93" w:rsidRDefault="00947B93" w:rsidP="00947B93">
            <w:pPr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literate with a cosmic clued-up knowledge of the Ms Word, Excel, PowerPoint and access.</w:t>
            </w:r>
          </w:p>
          <w:p w:rsidR="00947B93" w:rsidRDefault="00947B93" w:rsidP="00A81A36">
            <w:pPr>
              <w:tabs>
                <w:tab w:val="left" w:pos="2160"/>
              </w:tabs>
              <w:ind w:left="360"/>
              <w:jc w:val="both"/>
              <w:rPr>
                <w:rFonts w:ascii="Verdana" w:hAnsi="Verdana"/>
                <w:sz w:val="18"/>
              </w:rPr>
            </w:pPr>
          </w:p>
          <w:p w:rsidR="00947B93" w:rsidRDefault="00947B93" w:rsidP="00947B93">
            <w:pPr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 am flexible and able to juggle multiple tasks simultaneously. I have a will to take on new and varied projects and ability to handle changing priorities and beat deadlines. </w:t>
            </w:r>
          </w:p>
          <w:p w:rsidR="003550C4" w:rsidRDefault="003550C4" w:rsidP="003550C4">
            <w:pPr>
              <w:pStyle w:val="ListParagraph"/>
              <w:rPr>
                <w:rFonts w:ascii="Verdana" w:hAnsi="Verdana"/>
                <w:sz w:val="18"/>
              </w:rPr>
            </w:pPr>
          </w:p>
          <w:p w:rsidR="003550C4" w:rsidRPr="003550C4" w:rsidRDefault="003550C4" w:rsidP="003550C4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</w:rPr>
            </w:pPr>
          </w:p>
        </w:tc>
      </w:tr>
      <w:tr w:rsidR="00947B93" w:rsidTr="00A81A36">
        <w:trPr>
          <w:cantSplit/>
          <w:trHeight w:val="249"/>
        </w:trPr>
        <w:tc>
          <w:tcPr>
            <w:tcW w:w="10652" w:type="dxa"/>
            <w:gridSpan w:val="6"/>
            <w:tcBorders>
              <w:top w:val="thinThickSmallGap" w:sz="24" w:space="0" w:color="auto"/>
              <w:bottom w:val="nil"/>
            </w:tcBorders>
            <w:shd w:val="clear" w:color="auto" w:fill="B3B3B3"/>
          </w:tcPr>
          <w:p w:rsidR="00947B93" w:rsidRDefault="00947B93" w:rsidP="00A81A36">
            <w:pPr>
              <w:pStyle w:val="WPBullets"/>
              <w:numPr>
                <w:ilvl w:val="0"/>
                <w:numId w:val="0"/>
              </w:numPr>
              <w:ind w:left="600" w:hanging="600"/>
              <w:jc w:val="both"/>
              <w:rPr>
                <w:rFonts w:ascii="Barclays Serif" w:hAnsi="Barclays Serif"/>
                <w:b/>
              </w:rPr>
            </w:pPr>
            <w:r>
              <w:rPr>
                <w:rFonts w:ascii="Barclays Serif" w:hAnsi="Barclays Serif"/>
                <w:b/>
              </w:rPr>
              <w:t>HOBBIES</w:t>
            </w:r>
          </w:p>
        </w:tc>
      </w:tr>
      <w:tr w:rsidR="00947B93" w:rsidTr="00A81A36">
        <w:trPr>
          <w:trHeight w:val="25"/>
        </w:trPr>
        <w:tc>
          <w:tcPr>
            <w:tcW w:w="1489" w:type="dxa"/>
            <w:gridSpan w:val="2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947B93" w:rsidRDefault="00947B93" w:rsidP="00A81A36">
            <w:pPr>
              <w:pStyle w:val="BodyText"/>
              <w:spacing w:before="300" w:after="0" w:line="240" w:lineRule="auto"/>
              <w:rPr>
                <w:rFonts w:ascii="Barclays Serif" w:hAnsi="Barclays Serif" w:cs="Barclays Serif"/>
                <w:b/>
                <w:sz w:val="20"/>
              </w:rPr>
            </w:pPr>
          </w:p>
        </w:tc>
        <w:tc>
          <w:tcPr>
            <w:tcW w:w="9163" w:type="dxa"/>
            <w:gridSpan w:val="4"/>
            <w:tcBorders>
              <w:top w:val="nil"/>
              <w:left w:val="single" w:sz="48" w:space="0" w:color="FFFFFF"/>
              <w:bottom w:val="dotted" w:sz="4" w:space="0" w:color="C0C0C0"/>
            </w:tcBorders>
          </w:tcPr>
          <w:p w:rsidR="00947B93" w:rsidRDefault="00947B93" w:rsidP="00947B93">
            <w:pPr>
              <w:numPr>
                <w:ilvl w:val="0"/>
                <w:numId w:val="4"/>
              </w:numPr>
              <w:jc w:val="both"/>
              <w:rPr>
                <w:rFonts w:ascii="Barclays Serif" w:hAnsi="Barclays Serif" w:cs="Barclays Serif"/>
                <w:sz w:val="20"/>
                <w:lang w:val="en-US"/>
              </w:rPr>
            </w:pPr>
            <w:r>
              <w:t xml:space="preserve">Reading </w:t>
            </w:r>
          </w:p>
          <w:p w:rsidR="00947B93" w:rsidRDefault="00947B93" w:rsidP="00947B93">
            <w:pPr>
              <w:numPr>
                <w:ilvl w:val="0"/>
                <w:numId w:val="4"/>
              </w:numPr>
              <w:jc w:val="both"/>
              <w:rPr>
                <w:rFonts w:ascii="Barclays Serif" w:hAnsi="Barclays Serif" w:cs="Barclays Serif"/>
                <w:sz w:val="20"/>
                <w:lang w:val="en-US"/>
              </w:rPr>
            </w:pPr>
            <w:r>
              <w:t>traveling</w:t>
            </w:r>
          </w:p>
          <w:p w:rsidR="00947B93" w:rsidRDefault="00947B93" w:rsidP="00947B93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t>making friends</w:t>
            </w:r>
          </w:p>
          <w:p w:rsidR="00947B93" w:rsidRDefault="00947B93" w:rsidP="00A81A36">
            <w:pPr>
              <w:jc w:val="both"/>
              <w:rPr>
                <w:rFonts w:ascii="Barclays Serif" w:hAnsi="Barclays Serif" w:cs="Barclays Serif"/>
                <w:sz w:val="20"/>
                <w:lang w:val="en-US"/>
              </w:rPr>
            </w:pPr>
            <w:r>
              <w:rPr>
                <w:b/>
              </w:rPr>
              <w:tab/>
            </w:r>
          </w:p>
        </w:tc>
      </w:tr>
    </w:tbl>
    <w:p w:rsidR="00AB1140" w:rsidRDefault="00AB1140" w:rsidP="00AB114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170E9C83" wp14:editId="2696FA40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40" w:rsidRDefault="00AB1140" w:rsidP="00AB1140">
      <w:pPr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B1140">
        <w:rPr>
          <w:rFonts w:ascii="Calibri" w:hAnsi="Calibri"/>
          <w:color w:val="000000"/>
          <w:sz w:val="22"/>
          <w:szCs w:val="22"/>
        </w:rPr>
        <w:t xml:space="preserve"> </w:t>
      </w:r>
      <w:r w:rsidRPr="00AB1140">
        <w:rPr>
          <w:rFonts w:ascii="Calibri" w:hAnsi="Calibri"/>
          <w:color w:val="000000"/>
          <w:sz w:val="22"/>
          <w:szCs w:val="22"/>
          <w:lang w:val="en-US"/>
        </w:rPr>
        <w:t>255388</w:t>
      </w:r>
    </w:p>
    <w:p w:rsidR="00905875" w:rsidRPr="00AB1140" w:rsidRDefault="00AB1140" w:rsidP="00AB1140">
      <w:pPr>
        <w:rPr>
          <w:rFonts w:ascii="Calibri" w:hAnsi="Calibri"/>
          <w:color w:val="000000"/>
          <w:sz w:val="22"/>
          <w:szCs w:val="22"/>
          <w:lang w:val="en-US"/>
        </w:rPr>
      </w:pPr>
      <w:bookmarkStart w:id="0" w:name="_GoBack"/>
      <w:bookmarkEnd w:id="0"/>
      <w:r>
        <w:t xml:space="preserve"> </w:t>
      </w: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905875" w:rsidRDefault="00905875" w:rsidP="00947B93">
      <w:pPr>
        <w:jc w:val="both"/>
        <w:rPr>
          <w:rFonts w:ascii="Barclays Serif" w:hAnsi="Barclays Serif"/>
          <w:sz w:val="20"/>
        </w:rPr>
      </w:pPr>
    </w:p>
    <w:p w:rsidR="0038549D" w:rsidRDefault="0038549D" w:rsidP="00947B93">
      <w:pPr>
        <w:jc w:val="both"/>
        <w:rPr>
          <w:rFonts w:ascii="Barclays Serif" w:hAnsi="Barclays Serif"/>
          <w:sz w:val="20"/>
        </w:rPr>
      </w:pPr>
    </w:p>
    <w:p w:rsidR="00947B93" w:rsidRDefault="00947B93" w:rsidP="00947B93">
      <w:pPr>
        <w:jc w:val="both"/>
        <w:rPr>
          <w:rFonts w:ascii="Verdana" w:hAnsi="Verdana"/>
          <w:sz w:val="18"/>
        </w:rPr>
      </w:pPr>
    </w:p>
    <w:p w:rsidR="00947B93" w:rsidRDefault="00947B93" w:rsidP="00947B93">
      <w:pPr>
        <w:tabs>
          <w:tab w:val="left" w:pos="5400"/>
          <w:tab w:val="left" w:pos="5850"/>
          <w:tab w:val="left" w:pos="6660"/>
          <w:tab w:val="left" w:pos="819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947B93" w:rsidRDefault="00947B93" w:rsidP="00947B93">
      <w:pPr>
        <w:spacing w:after="200" w:line="276" w:lineRule="auto"/>
      </w:pPr>
    </w:p>
    <w:sectPr w:rsidR="00947B93" w:rsidSect="00CE1618">
      <w:headerReference w:type="default" r:id="rId11"/>
      <w:footerReference w:type="default" r:id="rId12"/>
      <w:pgSz w:w="11909" w:h="16834"/>
      <w:pgMar w:top="864" w:right="839" w:bottom="461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49" w:rsidRDefault="00482249" w:rsidP="00AA5EB0">
      <w:r>
        <w:separator/>
      </w:r>
    </w:p>
  </w:endnote>
  <w:endnote w:type="continuationSeparator" w:id="0">
    <w:p w:rsidR="00482249" w:rsidRDefault="00482249" w:rsidP="00AA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DF" w:rsidRDefault="00482249" w:rsidP="00AB1140">
    <w:pPr>
      <w:pStyle w:val="Footer"/>
      <w:pBdr>
        <w:top w:val="dotted" w:sz="4" w:space="0" w:color="auto"/>
      </w:pBdr>
      <w:spacing w:before="0" w:after="0"/>
      <w:ind w:left="0" w:right="-835"/>
      <w:rPr>
        <w:rFonts w:ascii="Barclays Serif" w:hAnsi="Barclays Serif" w:cs="Barclays Serif"/>
        <w: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49" w:rsidRDefault="00482249" w:rsidP="00AA5EB0">
      <w:r>
        <w:separator/>
      </w:r>
    </w:p>
  </w:footnote>
  <w:footnote w:type="continuationSeparator" w:id="0">
    <w:p w:rsidR="00482249" w:rsidRDefault="00482249" w:rsidP="00AA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DF" w:rsidRDefault="00482249">
    <w:pPr>
      <w:pStyle w:val="Header"/>
      <w:ind w:firstLine="1440"/>
      <w:rPr>
        <w:rFonts w:ascii="Stencil" w:hAnsi="Stencil" w:cs="Stencil"/>
        <w:sz w:val="24"/>
      </w:rPr>
    </w:pPr>
    <w:r>
      <w:rPr>
        <w:noProof/>
        <w:lang w:eastAsia="en-GB"/>
      </w:rPr>
      <w:pict>
        <v:group id="Group 2" o:spid="_x0000_s2049" style="position:absolute;left:0;text-align:left;margin-left:0;margin-top:-10.8pt;width:56.1pt;height:18pt;z-index:251659264" coordorigin="1440,900" coordsize="112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">
          <v:oval id="Oval 2" o:spid="_x0000_s2053" style="position:absolute;left:1440;top:954;width:236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sFMUA&#10;AADaAAAADwAAAGRycy9kb3ducmV2LnhtbESPT2vCQBTE74LfYXmCl1I3VRBJXUULigj9o/bQ4zP7&#10;TILZt2F3TdJv3xUKHoeZ+Q0zX3amEg05X1pW8DJKQBBnVpecK/g+bZ5nIHxA1lhZJgW/5GG56Pfm&#10;mGrb8oGaY8hFhLBPUUERQp1K6bOCDPqRrYmjd7HOYIjS5VI7bCPcVHKcJFNpsOS4UGBNbwVl1+PN&#10;KNhftp+G1s3p/DSp3z9+vs67duWUGg661SuIQF14hP/bO61gAvcr8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mwUxQAAANoAAAAPAAAAAAAAAAAAAAAAAJgCAABkcnMv&#10;ZG93bnJldi54bWxQSwUGAAAAAAQABAD1AAAAigMAAAAA&#10;" fillcolor="red" stroked="f" strokeweight="0" insetpen="t">
            <v:fill color2="#760000" rotate="t" focusposition=".5,.5" focussize="" focus="100%" type="gradientRadial"/>
            <v:shadow color="#ccc"/>
            <o:lock v:ext="edit" shapetype="t"/>
            <v:textbox inset="2.88pt,2.88pt,2.88pt,2.88pt"/>
          </v:oval>
          <v:oval id="Oval 3" o:spid="_x0000_s2052" style="position:absolute;left:1794;top:954;width:235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E87sA&#10;AADaAAAADwAAAGRycy9kb3ducmV2LnhtbERPSwrCMBDdC94hjOBGNFVUtBqlCIJuxN8BhmZsi82k&#10;NFHr7Y0guHy8/3LdmFI8qXaFZQXDQQSCOLW64EzB9bLtz0A4j6yxtEwK3uRgvWq3lhhr++ITPc8+&#10;EyGEXYwKcu+rWEqX5mTQDWxFHLibrQ36AOtM6hpfIdyUchRFU2mw4NCQY0WbnNL7+WHCjP0hKScX&#10;OcVer7nNzTAx2fioVLfTJAsQnhr/F//cO61gDN8rwQ9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NWxPO7AAAA2gAAAA8AAAAAAAAAAAAAAAAAmAIAAGRycy9kb3ducmV2Lnht&#10;bFBLBQYAAAAABAAEAPUAAACAAwAAAAA=&#10;" fillcolor="#9cc" stroked="f" strokeweight="0" insetpen="t">
            <v:fill color2="#475e5e" rotate="t" focusposition=".5,.5" focussize="" focus="100%" type="gradientRadial"/>
            <v:shadow color="#ccc"/>
            <o:lock v:ext="edit" shapetype="t"/>
            <v:textbox inset="2.88pt,2.88pt,2.88pt,2.88pt"/>
          </v:oval>
          <v:oval id="Oval 4" o:spid="_x0000_s2051" style="position:absolute;left:2147;top:954;width:235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PJMMA&#10;AADaAAAADwAAAGRycy9kb3ducmV2LnhtbESPQWvCQBSE74L/YXlCL6FuDBhC6iqiCFbwYCo9P7Kv&#10;SWj2bciuSfrvu4WCx2FmvmE2u8m0YqDeNZYVrJYxCOLS6oYrBfeP02sGwnlkja1lUvBDDnbb+WyD&#10;ubYj32gofCUChF2OCmrvu1xKV9Zk0C1tRxy8L9sb9EH2ldQ9jgFuWpnEcSoNNhwWauzoUFP5XTyM&#10;gshlyek9OUZSXtNHdf+8jNEKlXpZTPs3EJ4m/wz/t89awRr+ro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CPJMMAAADaAAAADwAAAAAAAAAAAAAAAACYAgAAZHJzL2Rv&#10;d25yZXYueG1sUEsFBgAAAAAEAAQA9QAAAIgDAAAAAA==&#10;" fillcolor="#ccc" stroked="f" strokecolor="#333" strokeweight="0" insetpen="t">
            <v:fill color2="#5e5e5e" rotate="t" focusposition=".5,.5" focussize="" focus="100%" type="gradientRadial"/>
            <v:shadow color="#ccc"/>
            <o:lock v:ext="edit" shapetype="t"/>
            <v:textbox inset="2.88pt,2.88pt,2.88pt,2.88pt"/>
          </v:oval>
          <v:line id="Line 5" o:spid="_x0000_s2050" style="position:absolute;flip:x;visibility:visible" from="2562,900" to="2562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+PMMAAADaAAAADwAAAGRycy9kb3ducmV2LnhtbESPQWvCQBSE70L/w/IKvenGiqGkWUUK&#10;Qg4WMfbS20v2mUSzb0N2NfHfu0Khx2FmvmHS9WhacaPeNZYVzGcRCOLS6oYrBT/H7fQDhPPIGlvL&#10;pOBODtarl0mKibYDH+iW+0oECLsEFdTed4mUrqzJoJvZjjh4J9sb9EH2ldQ9DgFuWvkeRbE02HBY&#10;qLGjr5rKS341Cngr80WW7zbnIy6L63chf7Nmr9Tb67j5BOFp9P/hv3amFcTwvBJu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/jzDAAAA2gAAAA8AAAAAAAAAAAAA&#10;AAAAoQIAAGRycy9kb3ducmV2LnhtbFBLBQYAAAAABAAEAPkAAACRAwAAAAA=&#10;" strokeweight="5pt">
            <v:shadow color="#ccc"/>
          </v:line>
        </v:group>
      </w:pict>
    </w:r>
    <w:r w:rsidR="00F45F6F">
      <w:rPr>
        <w:rFonts w:ascii="Trebuchet MS" w:hAnsi="Trebuchet MS" w:cs="Trebuchet MS"/>
        <w:b/>
        <w:sz w:val="18"/>
      </w:rPr>
      <w:t xml:space="preserve">Page </w:t>
    </w:r>
    <w:r w:rsidR="00CE1618">
      <w:fldChar w:fldCharType="begin"/>
    </w:r>
    <w:r w:rsidR="00F45F6F">
      <w:instrText xml:space="preserve"> PAGE </w:instrText>
    </w:r>
    <w:r w:rsidR="00CE1618">
      <w:fldChar w:fldCharType="separate"/>
    </w:r>
    <w:r w:rsidR="00AB1140">
      <w:rPr>
        <w:noProof/>
      </w:rPr>
      <w:t>2</w:t>
    </w:r>
    <w:r w:rsidR="00CE1618">
      <w:fldChar w:fldCharType="end"/>
    </w:r>
    <w:r w:rsidR="00F45F6F">
      <w:rPr>
        <w:rFonts w:ascii="Trebuchet MS" w:hAnsi="Trebuchet MS" w:cs="Trebuchet MS"/>
        <w:b/>
        <w:sz w:val="18"/>
      </w:rPr>
      <w:t xml:space="preserve"> of </w:t>
    </w:r>
    <w:r w:rsidR="00CE1618">
      <w:fldChar w:fldCharType="begin"/>
    </w:r>
    <w:r w:rsidR="00F45F6F">
      <w:instrText xml:space="preserve"> NUMPAGES </w:instrText>
    </w:r>
    <w:r w:rsidR="00CE1618">
      <w:fldChar w:fldCharType="separate"/>
    </w:r>
    <w:r w:rsidR="00AB1140">
      <w:rPr>
        <w:noProof/>
      </w:rPr>
      <w:t>2</w:t>
    </w:r>
    <w:r w:rsidR="00CE161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F78"/>
    <w:multiLevelType w:val="hybridMultilevel"/>
    <w:tmpl w:val="B8AA072E"/>
    <w:lvl w:ilvl="0" w:tplc="AA284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EA8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1402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C265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C43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A60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60A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B4F0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3E6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4A5D25CB"/>
    <w:multiLevelType w:val="hybridMultilevel"/>
    <w:tmpl w:val="28D4D68C"/>
    <w:lvl w:ilvl="0" w:tplc="4C80422A">
      <w:start w:val="1"/>
      <w:numFmt w:val="upperLetter"/>
      <w:pStyle w:val="WPBullets"/>
      <w:lvlText w:val="%1."/>
      <w:lvlJc w:val="left"/>
      <w:pPr>
        <w:tabs>
          <w:tab w:val="num" w:pos="4290"/>
        </w:tabs>
        <w:ind w:left="4290" w:hanging="600"/>
      </w:pPr>
      <w:rPr>
        <w:rFonts w:cs="Times New Roman"/>
      </w:rPr>
    </w:lvl>
    <w:lvl w:ilvl="1" w:tplc="AED6C30C">
      <w:start w:val="1"/>
      <w:numFmt w:val="lowerLetter"/>
      <w:lvlText w:val="%2."/>
      <w:lvlJc w:val="left"/>
      <w:pPr>
        <w:ind w:left="1440" w:hanging="360"/>
      </w:pPr>
    </w:lvl>
    <w:lvl w:ilvl="2" w:tplc="2DB01D30">
      <w:start w:val="1"/>
      <w:numFmt w:val="lowerRoman"/>
      <w:lvlText w:val="%3."/>
      <w:lvlJc w:val="right"/>
      <w:pPr>
        <w:ind w:left="2160" w:hanging="180"/>
      </w:pPr>
    </w:lvl>
    <w:lvl w:ilvl="3" w:tplc="3CCE2944">
      <w:start w:val="1"/>
      <w:numFmt w:val="decimal"/>
      <w:lvlText w:val="%4."/>
      <w:lvlJc w:val="left"/>
      <w:pPr>
        <w:ind w:left="2880" w:hanging="360"/>
      </w:pPr>
    </w:lvl>
    <w:lvl w:ilvl="4" w:tplc="9442285C">
      <w:start w:val="1"/>
      <w:numFmt w:val="lowerLetter"/>
      <w:lvlText w:val="%5."/>
      <w:lvlJc w:val="left"/>
      <w:pPr>
        <w:ind w:left="3600" w:hanging="360"/>
      </w:pPr>
    </w:lvl>
    <w:lvl w:ilvl="5" w:tplc="CF58F7B6">
      <w:start w:val="1"/>
      <w:numFmt w:val="lowerRoman"/>
      <w:lvlText w:val="%6."/>
      <w:lvlJc w:val="right"/>
      <w:pPr>
        <w:ind w:left="4320" w:hanging="180"/>
      </w:pPr>
    </w:lvl>
    <w:lvl w:ilvl="6" w:tplc="8688885A">
      <w:start w:val="1"/>
      <w:numFmt w:val="decimal"/>
      <w:lvlText w:val="%7."/>
      <w:lvlJc w:val="left"/>
      <w:pPr>
        <w:ind w:left="5040" w:hanging="360"/>
      </w:pPr>
    </w:lvl>
    <w:lvl w:ilvl="7" w:tplc="754C3E14">
      <w:start w:val="1"/>
      <w:numFmt w:val="lowerLetter"/>
      <w:lvlText w:val="%8."/>
      <w:lvlJc w:val="left"/>
      <w:pPr>
        <w:ind w:left="5760" w:hanging="360"/>
      </w:pPr>
    </w:lvl>
    <w:lvl w:ilvl="8" w:tplc="090A23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27D5"/>
    <w:multiLevelType w:val="hybridMultilevel"/>
    <w:tmpl w:val="7D4C4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1728D"/>
    <w:multiLevelType w:val="hybridMultilevel"/>
    <w:tmpl w:val="B4FCAE0A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69C14F7F"/>
    <w:multiLevelType w:val="hybridMultilevel"/>
    <w:tmpl w:val="FEF83634"/>
    <w:lvl w:ilvl="0" w:tplc="C7545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3C7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24A9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3C9D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5C6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BE62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ECD1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1AC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644A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D510A20"/>
    <w:multiLevelType w:val="hybridMultilevel"/>
    <w:tmpl w:val="52C6F9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631A6"/>
    <w:multiLevelType w:val="hybridMultilevel"/>
    <w:tmpl w:val="C694A4C0"/>
    <w:lvl w:ilvl="0" w:tplc="03BEC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0A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8B45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E0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4697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B8A6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EA7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982A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570C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DE759DC"/>
    <w:multiLevelType w:val="hybridMultilevel"/>
    <w:tmpl w:val="8A12646E"/>
    <w:lvl w:ilvl="0" w:tplc="B7A48C6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B93"/>
    <w:rsid w:val="00080681"/>
    <w:rsid w:val="00086FAC"/>
    <w:rsid w:val="003467E7"/>
    <w:rsid w:val="003550C4"/>
    <w:rsid w:val="00371D6D"/>
    <w:rsid w:val="0038549D"/>
    <w:rsid w:val="00385865"/>
    <w:rsid w:val="00482249"/>
    <w:rsid w:val="004948B8"/>
    <w:rsid w:val="005B5883"/>
    <w:rsid w:val="005C0FA0"/>
    <w:rsid w:val="005D1D91"/>
    <w:rsid w:val="006F0325"/>
    <w:rsid w:val="006F12ED"/>
    <w:rsid w:val="007A0603"/>
    <w:rsid w:val="00905875"/>
    <w:rsid w:val="00947B93"/>
    <w:rsid w:val="00AA5EB0"/>
    <w:rsid w:val="00AB1140"/>
    <w:rsid w:val="00BF2840"/>
    <w:rsid w:val="00CE1618"/>
    <w:rsid w:val="00D47EFC"/>
    <w:rsid w:val="00E55B59"/>
    <w:rsid w:val="00F4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47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basedOn w:val="Normal"/>
    <w:uiPriority w:val="99"/>
    <w:rsid w:val="00947B93"/>
    <w:pPr>
      <w:numPr>
        <w:numId w:val="1"/>
      </w:numPr>
      <w:tabs>
        <w:tab w:val="clear" w:pos="4290"/>
        <w:tab w:val="num" w:pos="600"/>
      </w:tabs>
      <w:ind w:left="600"/>
    </w:pPr>
    <w:rPr>
      <w:rFonts w:ascii="Arial" w:hAnsi="Arial" w:cs="Arial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947B93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 w:cs="Garamond"/>
      <w:caps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7B93"/>
    <w:rPr>
      <w:rFonts w:ascii="Garamond" w:eastAsia="Times New Roman" w:hAnsi="Garamond" w:cs="Garamond"/>
      <w:caps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47B93"/>
    <w:rPr>
      <w:rFonts w:ascii="Garamond" w:eastAsia="Times New Roman" w:hAnsi="Garamond" w:cs="Garamond"/>
      <w:sz w:val="28"/>
    </w:rPr>
  </w:style>
  <w:style w:type="paragraph" w:customStyle="1" w:styleId="Address1">
    <w:name w:val="Address 1"/>
    <w:basedOn w:val="Normal"/>
    <w:uiPriority w:val="99"/>
    <w:rsid w:val="00947B93"/>
    <w:pPr>
      <w:spacing w:line="160" w:lineRule="atLeast"/>
      <w:jc w:val="both"/>
    </w:pPr>
    <w:rPr>
      <w:rFonts w:ascii="Arial" w:hAnsi="Arial" w:cs="Arial"/>
      <w:sz w:val="14"/>
      <w:lang w:val="en-US"/>
    </w:rPr>
  </w:style>
  <w:style w:type="paragraph" w:customStyle="1" w:styleId="SectionTitle">
    <w:name w:val="Section Title"/>
    <w:basedOn w:val="Normal"/>
    <w:next w:val="Objective"/>
    <w:uiPriority w:val="99"/>
    <w:rsid w:val="00947B93"/>
    <w:pPr>
      <w:pBdr>
        <w:bottom w:val="single" w:sz="6" w:space="0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lang w:val="en-US"/>
    </w:rPr>
  </w:style>
  <w:style w:type="paragraph" w:styleId="BodyText3">
    <w:name w:val="Body Text 3"/>
    <w:basedOn w:val="Normal"/>
    <w:link w:val="BodyText3Char"/>
    <w:uiPriority w:val="99"/>
    <w:rsid w:val="00947B93"/>
    <w:pPr>
      <w:jc w:val="center"/>
    </w:pPr>
    <w:rPr>
      <w:rFonts w:ascii="Garamond" w:hAnsi="Garamond" w:cs="Garamond"/>
      <w:sz w:val="28"/>
      <w:szCs w:val="22"/>
    </w:rPr>
  </w:style>
  <w:style w:type="character" w:customStyle="1" w:styleId="BodyText3Char1">
    <w:name w:val="Body Text 3 Char1"/>
    <w:basedOn w:val="DefaultParagraphFont"/>
    <w:uiPriority w:val="99"/>
    <w:semiHidden/>
    <w:rsid w:val="00947B9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B9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47B93"/>
    <w:rPr>
      <w:rFonts w:ascii="Times New Roman" w:eastAsia="Times New Roman" w:hAnsi="Times New Roman" w:cs="Times New Roman"/>
      <w:sz w:val="20"/>
    </w:rPr>
  </w:style>
  <w:style w:type="paragraph" w:customStyle="1" w:styleId="Objective">
    <w:name w:val="Objective"/>
    <w:basedOn w:val="Normal"/>
    <w:next w:val="BodyText"/>
    <w:uiPriority w:val="99"/>
    <w:rsid w:val="00947B93"/>
    <w:pPr>
      <w:spacing w:before="60" w:after="220" w:line="220" w:lineRule="atLeast"/>
      <w:jc w:val="both"/>
    </w:pPr>
    <w:rPr>
      <w:rFonts w:ascii="Garamond" w:hAnsi="Garamond" w:cs="Garamond"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947B93"/>
    <w:pPr>
      <w:tabs>
        <w:tab w:val="center" w:pos="4320"/>
        <w:tab w:val="right" w:pos="8640"/>
      </w:tabs>
    </w:pPr>
    <w:rPr>
      <w:sz w:val="20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947B93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47B93"/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rsid w:val="00947B93"/>
    <w:pPr>
      <w:spacing w:after="220" w:line="24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47B93"/>
    <w:rPr>
      <w:rFonts w:ascii="Times New Roman" w:eastAsia="Times New Roman" w:hAnsi="Times New Roman" w:cs="Times New Roman"/>
      <w:sz w:val="24"/>
      <w:szCs w:val="20"/>
    </w:rPr>
  </w:style>
  <w:style w:type="paragraph" w:customStyle="1" w:styleId="Name">
    <w:name w:val="Name"/>
    <w:basedOn w:val="Normal"/>
    <w:next w:val="Normal"/>
    <w:uiPriority w:val="99"/>
    <w:rsid w:val="00947B93"/>
    <w:pPr>
      <w:spacing w:after="440" w:line="240" w:lineRule="atLeast"/>
      <w:jc w:val="center"/>
    </w:pPr>
    <w:rPr>
      <w:rFonts w:ascii="Garamond" w:hAnsi="Garamond" w:cs="Garamond"/>
      <w:caps/>
      <w:spacing w:val="80"/>
      <w:position w:val="12"/>
      <w:sz w:val="44"/>
      <w:lang w:val="en-US"/>
    </w:rPr>
  </w:style>
  <w:style w:type="character" w:styleId="FollowedHyperlink">
    <w:name w:val="FollowedHyperlink"/>
    <w:basedOn w:val="DefaultParagraphFont"/>
    <w:uiPriority w:val="99"/>
    <w:rsid w:val="00947B93"/>
    <w:rPr>
      <w:rFonts w:cs="Times New Roman"/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1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47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basedOn w:val="Normal"/>
    <w:uiPriority w:val="99"/>
    <w:rsid w:val="00947B93"/>
    <w:pPr>
      <w:numPr>
        <w:numId w:val="1"/>
      </w:numPr>
    </w:pPr>
    <w:rPr>
      <w:rFonts w:ascii="Arial" w:hAnsi="Arial" w:cs="Arial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947B93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 w:cs="Garamond"/>
      <w:caps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7B93"/>
    <w:rPr>
      <w:rFonts w:ascii="Garamond" w:eastAsia="Times New Roman" w:hAnsi="Garamond" w:cs="Garamond"/>
      <w:caps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47B93"/>
    <w:rPr>
      <w:rFonts w:ascii="Garamond" w:eastAsia="Times New Roman" w:hAnsi="Garamond" w:cs="Garamond"/>
      <w:sz w:val="28"/>
    </w:rPr>
  </w:style>
  <w:style w:type="paragraph" w:customStyle="1" w:styleId="Address1">
    <w:name w:val="Address 1"/>
    <w:basedOn w:val="Normal"/>
    <w:uiPriority w:val="99"/>
    <w:rsid w:val="00947B93"/>
    <w:pPr>
      <w:spacing w:line="160" w:lineRule="atLeast"/>
      <w:jc w:val="both"/>
    </w:pPr>
    <w:rPr>
      <w:rFonts w:ascii="Arial" w:hAnsi="Arial" w:cs="Arial"/>
      <w:sz w:val="14"/>
      <w:lang w:val="en-US"/>
    </w:rPr>
  </w:style>
  <w:style w:type="paragraph" w:customStyle="1" w:styleId="SectionTitle">
    <w:name w:val="Section Title"/>
    <w:basedOn w:val="Normal"/>
    <w:next w:val="Objective"/>
    <w:uiPriority w:val="99"/>
    <w:rsid w:val="00947B93"/>
    <w:pPr>
      <w:pBdr>
        <w:bottom w:val="single" w:sz="6" w:space="0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lang w:val="en-US"/>
    </w:rPr>
  </w:style>
  <w:style w:type="paragraph" w:styleId="BodyText3">
    <w:name w:val="Body Text 3"/>
    <w:basedOn w:val="Normal"/>
    <w:link w:val="BodyText3Char"/>
    <w:uiPriority w:val="99"/>
    <w:rsid w:val="00947B93"/>
    <w:pPr>
      <w:jc w:val="center"/>
    </w:pPr>
    <w:rPr>
      <w:rFonts w:ascii="Garamond" w:hAnsi="Garamond" w:cs="Garamond"/>
      <w:sz w:val="28"/>
      <w:szCs w:val="22"/>
    </w:rPr>
  </w:style>
  <w:style w:type="character" w:customStyle="1" w:styleId="BodyText3Char1">
    <w:name w:val="Body Text 3 Char1"/>
    <w:basedOn w:val="DefaultParagraphFont"/>
    <w:uiPriority w:val="99"/>
    <w:semiHidden/>
    <w:rsid w:val="00947B9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B9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47B93"/>
    <w:rPr>
      <w:rFonts w:ascii="Times New Roman" w:eastAsia="Times New Roman" w:hAnsi="Times New Roman" w:cs="Times New Roman"/>
      <w:sz w:val="20"/>
    </w:rPr>
  </w:style>
  <w:style w:type="paragraph" w:customStyle="1" w:styleId="Objective">
    <w:name w:val="Objective"/>
    <w:basedOn w:val="Normal"/>
    <w:next w:val="BodyText"/>
    <w:uiPriority w:val="99"/>
    <w:rsid w:val="00947B93"/>
    <w:pPr>
      <w:spacing w:before="60" w:after="220" w:line="220" w:lineRule="atLeast"/>
      <w:jc w:val="both"/>
    </w:pPr>
    <w:rPr>
      <w:rFonts w:ascii="Garamond" w:hAnsi="Garamond" w:cs="Garamond"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947B93"/>
    <w:pPr>
      <w:tabs>
        <w:tab w:val="center" w:pos="4320"/>
        <w:tab w:val="right" w:pos="8640"/>
      </w:tabs>
    </w:pPr>
    <w:rPr>
      <w:sz w:val="20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947B93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47B93"/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rsid w:val="00947B93"/>
    <w:pPr>
      <w:spacing w:after="220" w:line="24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47B93"/>
    <w:rPr>
      <w:rFonts w:ascii="Times New Roman" w:eastAsia="Times New Roman" w:hAnsi="Times New Roman" w:cs="Times New Roman"/>
      <w:sz w:val="24"/>
      <w:szCs w:val="20"/>
    </w:rPr>
  </w:style>
  <w:style w:type="paragraph" w:customStyle="1" w:styleId="Name">
    <w:name w:val="Name"/>
    <w:basedOn w:val="Normal"/>
    <w:next w:val="Normal"/>
    <w:uiPriority w:val="99"/>
    <w:rsid w:val="00947B93"/>
    <w:pPr>
      <w:spacing w:after="440" w:line="240" w:lineRule="atLeast"/>
      <w:jc w:val="center"/>
    </w:pPr>
    <w:rPr>
      <w:rFonts w:ascii="Garamond" w:hAnsi="Garamond" w:cs="Garamond"/>
      <w:caps/>
      <w:spacing w:val="80"/>
      <w:position w:val="12"/>
      <w:sz w:val="44"/>
      <w:lang w:val="en-US"/>
    </w:rPr>
  </w:style>
  <w:style w:type="character" w:styleId="FollowedHyperlink">
    <w:name w:val="FollowedHyperlink"/>
    <w:basedOn w:val="DefaultParagraphFont"/>
    <w:uiPriority w:val="99"/>
    <w:rsid w:val="00947B9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880A-A497-4592-8527-10E4DB69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Nakacwa</dc:creator>
  <cp:lastModifiedBy>905368718</cp:lastModifiedBy>
  <cp:revision>16</cp:revision>
  <dcterms:created xsi:type="dcterms:W3CDTF">2014-10-14T08:51:00Z</dcterms:created>
  <dcterms:modified xsi:type="dcterms:W3CDTF">2016-01-23T11:54:00Z</dcterms:modified>
</cp:coreProperties>
</file>